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34" w:rsidRPr="00346492" w:rsidRDefault="00CF7334" w:rsidP="00346492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346492">
        <w:rPr>
          <w:rFonts w:ascii="Times New Roman" w:hAnsi="Times New Roman" w:cs="Times New Roman"/>
          <w:sz w:val="28"/>
          <w:szCs w:val="24"/>
          <w:lang w:val="uk-UA"/>
        </w:rPr>
        <w:t>Творчо-пошукова робота за темою</w:t>
      </w:r>
    </w:p>
    <w:p w:rsidR="005D6E90" w:rsidRDefault="00CF7334" w:rsidP="00346492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4"/>
          <w:lang w:val="uk-UA"/>
        </w:rPr>
      </w:pPr>
      <w:r w:rsidRPr="00346492">
        <w:rPr>
          <w:rFonts w:ascii="Times New Roman" w:hAnsi="Times New Roman" w:cs="Times New Roman"/>
          <w:b/>
          <w:caps/>
          <w:sz w:val="28"/>
          <w:szCs w:val="24"/>
          <w:lang w:val="uk-UA"/>
        </w:rPr>
        <w:t>«</w:t>
      </w:r>
      <w:r w:rsidR="00961DD8">
        <w:rPr>
          <w:rFonts w:ascii="Times New Roman" w:hAnsi="Times New Roman" w:cs="Times New Roman"/>
          <w:b/>
          <w:caps/>
          <w:sz w:val="28"/>
          <w:szCs w:val="24"/>
          <w:lang w:val="uk-UA"/>
        </w:rPr>
        <w:t>Левітація</w:t>
      </w:r>
      <w:r w:rsidRPr="00346492">
        <w:rPr>
          <w:rFonts w:ascii="Times New Roman" w:hAnsi="Times New Roman" w:cs="Times New Roman"/>
          <w:b/>
          <w:caps/>
          <w:sz w:val="28"/>
          <w:szCs w:val="24"/>
          <w:lang w:val="uk-UA"/>
        </w:rPr>
        <w:t>»</w:t>
      </w:r>
    </w:p>
    <w:p w:rsidR="00346492" w:rsidRDefault="00346492" w:rsidP="00346492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Автор: </w:t>
      </w:r>
      <w:r w:rsidR="00961DD8">
        <w:rPr>
          <w:rFonts w:ascii="Times New Roman" w:hAnsi="Times New Roman" w:cs="Times New Roman"/>
          <w:sz w:val="28"/>
          <w:szCs w:val="24"/>
          <w:lang w:val="uk-UA"/>
        </w:rPr>
        <w:t>Максименко Іван Сергійович, учень 10</w:t>
      </w:r>
      <w:r>
        <w:rPr>
          <w:rFonts w:ascii="Times New Roman" w:hAnsi="Times New Roman" w:cs="Times New Roman"/>
          <w:sz w:val="28"/>
          <w:szCs w:val="24"/>
          <w:lang w:val="uk-UA"/>
        </w:rPr>
        <w:t>-Т класу.</w:t>
      </w:r>
    </w:p>
    <w:p w:rsidR="00346492" w:rsidRDefault="00346492" w:rsidP="00346492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Керівник: Голобородько Віра Анатоліївна, вчитель фізики.</w:t>
      </w:r>
    </w:p>
    <w:p w:rsidR="00346492" w:rsidRPr="00346492" w:rsidRDefault="00CF2BB2" w:rsidP="00346492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Навчальний</w:t>
      </w:r>
      <w:r w:rsidR="00346492">
        <w:rPr>
          <w:rFonts w:ascii="Times New Roman" w:hAnsi="Times New Roman" w:cs="Times New Roman"/>
          <w:sz w:val="28"/>
          <w:szCs w:val="24"/>
          <w:lang w:val="uk-UA"/>
        </w:rPr>
        <w:t xml:space="preserve"> заклад: Криворізький гуманітарно-технічний ліцей №129.</w:t>
      </w:r>
    </w:p>
    <w:p w:rsidR="00CF7334" w:rsidRPr="00346492" w:rsidRDefault="00CF7334" w:rsidP="0034649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46492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Ідея:</w:t>
      </w:r>
      <w:r w:rsidRPr="00346492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Pr="00346492">
        <w:rPr>
          <w:rFonts w:ascii="Times New Roman" w:hAnsi="Times New Roman" w:cs="Times New Roman"/>
          <w:sz w:val="28"/>
          <w:szCs w:val="24"/>
          <w:lang w:val="uk-UA"/>
        </w:rPr>
        <w:t xml:space="preserve">Використання </w:t>
      </w:r>
      <w:r w:rsidR="00961DD8">
        <w:rPr>
          <w:rFonts w:ascii="Times New Roman" w:hAnsi="Times New Roman" w:cs="Times New Roman"/>
          <w:sz w:val="28"/>
          <w:szCs w:val="24"/>
          <w:lang w:val="uk-UA"/>
        </w:rPr>
        <w:t xml:space="preserve">електромагніту та полюсного магніту </w:t>
      </w:r>
      <w:r w:rsidRPr="0034649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61DD8">
        <w:rPr>
          <w:rFonts w:ascii="Times New Roman" w:hAnsi="Times New Roman" w:cs="Times New Roman"/>
          <w:sz w:val="28"/>
          <w:szCs w:val="24"/>
          <w:lang w:val="uk-UA"/>
        </w:rPr>
        <w:t>для левітації тіла у повітрі без видимої опори.</w:t>
      </w:r>
    </w:p>
    <w:p w:rsidR="00E37D0E" w:rsidRPr="00346492" w:rsidRDefault="00E37D0E" w:rsidP="0034649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46492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Актуальність:</w:t>
      </w:r>
      <w:r w:rsidRPr="00346492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Pr="00346492">
        <w:rPr>
          <w:rFonts w:ascii="Times New Roman" w:hAnsi="Times New Roman" w:cs="Times New Roman"/>
          <w:sz w:val="28"/>
          <w:szCs w:val="24"/>
          <w:lang w:val="uk-UA"/>
        </w:rPr>
        <w:t xml:space="preserve">Ця тема є досить актуальною у наш час, адже </w:t>
      </w:r>
      <w:r w:rsidR="00961DD8">
        <w:rPr>
          <w:rFonts w:ascii="Times New Roman" w:hAnsi="Times New Roman" w:cs="Times New Roman"/>
          <w:sz w:val="28"/>
          <w:szCs w:val="24"/>
          <w:lang w:val="uk-UA"/>
        </w:rPr>
        <w:t xml:space="preserve">левітація </w:t>
      </w:r>
      <w:r w:rsidRPr="00346492">
        <w:rPr>
          <w:rFonts w:ascii="Times New Roman" w:hAnsi="Times New Roman" w:cs="Times New Roman"/>
          <w:sz w:val="28"/>
          <w:szCs w:val="24"/>
          <w:lang w:val="uk-UA"/>
        </w:rPr>
        <w:t xml:space="preserve">використовується у </w:t>
      </w:r>
      <w:r w:rsidR="00961DD8">
        <w:rPr>
          <w:rFonts w:ascii="Times New Roman" w:hAnsi="Times New Roman" w:cs="Times New Roman"/>
          <w:sz w:val="28"/>
          <w:szCs w:val="24"/>
          <w:lang w:val="uk-UA"/>
        </w:rPr>
        <w:t>провідних галузях промисловості</w:t>
      </w:r>
      <w:r w:rsidRPr="0034649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61DD8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Pr="00346492">
        <w:rPr>
          <w:rFonts w:ascii="Times New Roman" w:hAnsi="Times New Roman" w:cs="Times New Roman"/>
          <w:sz w:val="28"/>
          <w:szCs w:val="24"/>
          <w:lang w:val="uk-UA"/>
        </w:rPr>
        <w:t xml:space="preserve"> у машинобудуванні.</w:t>
      </w:r>
    </w:p>
    <w:p w:rsidR="00CF7334" w:rsidRPr="00346492" w:rsidRDefault="00CF7334" w:rsidP="0034649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46492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Ціль:</w:t>
      </w:r>
      <w:r w:rsidRPr="00346492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346492">
        <w:rPr>
          <w:rFonts w:ascii="Times New Roman" w:hAnsi="Times New Roman" w:cs="Times New Roman"/>
          <w:sz w:val="28"/>
          <w:szCs w:val="24"/>
          <w:lang w:val="uk-UA"/>
        </w:rPr>
        <w:t xml:space="preserve">Показати </w:t>
      </w:r>
      <w:r w:rsidR="00961DD8">
        <w:rPr>
          <w:rFonts w:ascii="Times New Roman" w:hAnsi="Times New Roman" w:cs="Times New Roman"/>
          <w:sz w:val="28"/>
          <w:szCs w:val="24"/>
          <w:lang w:val="uk-UA"/>
        </w:rPr>
        <w:t>як тіло літає у просторі та розказати як це відбувається</w:t>
      </w:r>
      <w:r w:rsidRPr="0034649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CF7334" w:rsidRPr="00346492" w:rsidRDefault="00236EC3" w:rsidP="0034649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23F07CD8" wp14:editId="5BF22ECD">
            <wp:simplePos x="0" y="0"/>
            <wp:positionH relativeFrom="column">
              <wp:posOffset>-26035</wp:posOffset>
            </wp:positionH>
            <wp:positionV relativeFrom="paragraph">
              <wp:posOffset>1172210</wp:posOffset>
            </wp:positionV>
            <wp:extent cx="5771515" cy="29902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99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334" w:rsidRPr="00346492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Матеріали:</w:t>
      </w:r>
      <w:r w:rsidR="00CF7334" w:rsidRPr="0034649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34649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236EC3">
        <w:rPr>
          <w:rFonts w:ascii="Times New Roman" w:hAnsi="Times New Roman" w:cs="Times New Roman"/>
          <w:sz w:val="28"/>
          <w:szCs w:val="24"/>
          <w:lang w:val="uk-UA"/>
        </w:rPr>
        <w:t xml:space="preserve">У конструкції застосовані компоненти імпортного виробництва, електромагніт - саморобний. Система зворотного зв'язку - магнітна (цифровий датчик </w:t>
      </w:r>
      <w:proofErr w:type="spellStart"/>
      <w:r w:rsidRPr="00236EC3">
        <w:rPr>
          <w:rFonts w:ascii="Times New Roman" w:hAnsi="Times New Roman" w:cs="Times New Roman"/>
          <w:sz w:val="28"/>
          <w:szCs w:val="24"/>
          <w:lang w:val="uk-UA"/>
        </w:rPr>
        <w:t>Холла</w:t>
      </w:r>
      <w:proofErr w:type="spellEnd"/>
      <w:r w:rsidRPr="00236EC3">
        <w:rPr>
          <w:rFonts w:ascii="Times New Roman" w:hAnsi="Times New Roman" w:cs="Times New Roman"/>
          <w:sz w:val="28"/>
          <w:szCs w:val="24"/>
          <w:lang w:val="uk-UA"/>
        </w:rPr>
        <w:t>).</w:t>
      </w:r>
      <w:r w:rsidR="005B5D12" w:rsidRPr="005B5D12">
        <w:t xml:space="preserve"> </w:t>
      </w:r>
      <w:r w:rsidR="005B5D12" w:rsidRPr="005B5D12">
        <w:rPr>
          <w:rFonts w:ascii="Times New Roman" w:hAnsi="Times New Roman" w:cs="Times New Roman"/>
          <w:sz w:val="28"/>
          <w:szCs w:val="24"/>
          <w:lang w:val="uk-UA"/>
        </w:rPr>
        <w:t>Принципова схема показана на рисунку</w:t>
      </w:r>
    </w:p>
    <w:p w:rsidR="005B5D12" w:rsidRPr="005B5D12" w:rsidRDefault="005B5D12" w:rsidP="005B5D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B5D12">
        <w:rPr>
          <w:rFonts w:ascii="Times New Roman" w:hAnsi="Times New Roman" w:cs="Times New Roman"/>
          <w:sz w:val="28"/>
          <w:szCs w:val="24"/>
          <w:lang w:val="uk-UA"/>
        </w:rPr>
        <w:t xml:space="preserve">ДХ1 - датчик </w:t>
      </w:r>
      <w:proofErr w:type="spellStart"/>
      <w:r w:rsidRPr="005B5D12">
        <w:rPr>
          <w:rFonts w:ascii="Times New Roman" w:hAnsi="Times New Roman" w:cs="Times New Roman"/>
          <w:sz w:val="28"/>
          <w:szCs w:val="24"/>
          <w:lang w:val="uk-UA"/>
        </w:rPr>
        <w:t>Холла</w:t>
      </w:r>
      <w:proofErr w:type="spellEnd"/>
      <w:r w:rsidRPr="005B5D12">
        <w:rPr>
          <w:rFonts w:ascii="Times New Roman" w:hAnsi="Times New Roman" w:cs="Times New Roman"/>
          <w:sz w:val="28"/>
          <w:szCs w:val="24"/>
          <w:lang w:val="uk-UA"/>
        </w:rPr>
        <w:t xml:space="preserve"> цифровий SS495A</w:t>
      </w:r>
    </w:p>
    <w:p w:rsidR="005B5D12" w:rsidRPr="005B5D12" w:rsidRDefault="005B5D12" w:rsidP="005B5D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B5D12">
        <w:rPr>
          <w:rFonts w:ascii="Times New Roman" w:hAnsi="Times New Roman" w:cs="Times New Roman"/>
          <w:sz w:val="28"/>
          <w:szCs w:val="24"/>
          <w:lang w:val="uk-UA"/>
        </w:rPr>
        <w:t>СТ1 - стабілізатор напруги L7809, напруга стабілізації 9 В</w:t>
      </w:r>
    </w:p>
    <w:p w:rsidR="005B5D12" w:rsidRPr="005B5D12" w:rsidRDefault="005B5D12" w:rsidP="005B5D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B5D12"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Р1 - резистор 4,7 </w:t>
      </w:r>
      <w:proofErr w:type="spellStart"/>
      <w:r w:rsidRPr="005B5D12">
        <w:rPr>
          <w:rFonts w:ascii="Times New Roman" w:hAnsi="Times New Roman" w:cs="Times New Roman"/>
          <w:sz w:val="28"/>
          <w:szCs w:val="24"/>
          <w:lang w:val="uk-UA"/>
        </w:rPr>
        <w:t>кОм</w:t>
      </w:r>
      <w:proofErr w:type="spellEnd"/>
    </w:p>
    <w:p w:rsidR="005B5D12" w:rsidRPr="005B5D12" w:rsidRDefault="005B5D12" w:rsidP="005B5D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B5D12">
        <w:rPr>
          <w:rFonts w:ascii="Times New Roman" w:hAnsi="Times New Roman" w:cs="Times New Roman"/>
          <w:sz w:val="28"/>
          <w:szCs w:val="24"/>
          <w:lang w:val="uk-UA"/>
        </w:rPr>
        <w:t>Р2 - резистор 360 Ом</w:t>
      </w:r>
    </w:p>
    <w:p w:rsidR="005B5D12" w:rsidRPr="005B5D12" w:rsidRDefault="005B5D12" w:rsidP="005B5D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B5D12">
        <w:rPr>
          <w:rFonts w:ascii="Times New Roman" w:hAnsi="Times New Roman" w:cs="Times New Roman"/>
          <w:sz w:val="28"/>
          <w:szCs w:val="24"/>
          <w:lang w:val="uk-UA"/>
        </w:rPr>
        <w:t>Д1 - діод 1N4001</w:t>
      </w:r>
    </w:p>
    <w:p w:rsidR="005B5D12" w:rsidRPr="005B5D12" w:rsidRDefault="005B5D12" w:rsidP="005B5D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B5D12">
        <w:rPr>
          <w:rFonts w:ascii="Times New Roman" w:hAnsi="Times New Roman" w:cs="Times New Roman"/>
          <w:sz w:val="28"/>
          <w:szCs w:val="24"/>
          <w:lang w:val="uk-UA"/>
        </w:rPr>
        <w:t>Т1 - транзистор польовий N-канальний 12N90</w:t>
      </w:r>
    </w:p>
    <w:p w:rsidR="005B5D12" w:rsidRPr="005B5D12" w:rsidRDefault="005B5D12" w:rsidP="005B5D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B5D12">
        <w:rPr>
          <w:rFonts w:ascii="Times New Roman" w:hAnsi="Times New Roman" w:cs="Times New Roman"/>
          <w:sz w:val="28"/>
          <w:szCs w:val="24"/>
          <w:lang w:val="uk-UA"/>
        </w:rPr>
        <w:t xml:space="preserve">СД1 - </w:t>
      </w:r>
      <w:proofErr w:type="spellStart"/>
      <w:r w:rsidRPr="005B5D12">
        <w:rPr>
          <w:rFonts w:ascii="Times New Roman" w:hAnsi="Times New Roman" w:cs="Times New Roman"/>
          <w:sz w:val="28"/>
          <w:szCs w:val="24"/>
          <w:lang w:val="uk-UA"/>
        </w:rPr>
        <w:t>світлодіод</w:t>
      </w:r>
      <w:proofErr w:type="spellEnd"/>
      <w:r w:rsidRPr="005B5D12">
        <w:rPr>
          <w:rFonts w:ascii="Times New Roman" w:hAnsi="Times New Roman" w:cs="Times New Roman"/>
          <w:sz w:val="28"/>
          <w:szCs w:val="24"/>
          <w:lang w:val="uk-UA"/>
        </w:rPr>
        <w:t xml:space="preserve"> АЛ307</w:t>
      </w:r>
    </w:p>
    <w:p w:rsidR="00236EC3" w:rsidRPr="005B5D12" w:rsidRDefault="005B5D12" w:rsidP="005B5D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B5D12">
        <w:rPr>
          <w:rFonts w:ascii="Times New Roman" w:hAnsi="Times New Roman" w:cs="Times New Roman"/>
          <w:sz w:val="28"/>
          <w:szCs w:val="24"/>
          <w:lang w:val="uk-UA"/>
        </w:rPr>
        <w:t>К1 - котушка магніту 1600 витків, провід ПЕВ1 - 0,51, сердечник 15Х15</w:t>
      </w:r>
    </w:p>
    <w:p w:rsidR="00346492" w:rsidRDefault="00E37D0E" w:rsidP="005B5D1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46492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Результати:</w:t>
      </w:r>
      <w:r w:rsidRPr="0034649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5B5D12" w:rsidRPr="005B5D12" w:rsidRDefault="00CF2BB2" w:rsidP="005B5D1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5B5D12" w:rsidRPr="005B5D12">
        <w:rPr>
          <w:rFonts w:ascii="Times New Roman" w:hAnsi="Times New Roman" w:cs="Times New Roman"/>
          <w:sz w:val="28"/>
          <w:szCs w:val="24"/>
          <w:lang w:val="uk-UA"/>
        </w:rPr>
        <w:t xml:space="preserve">  ході роботи було розглянуто види левітації і більш детально вивчена електромагнітна левітація; </w:t>
      </w:r>
    </w:p>
    <w:p w:rsidR="005B5D12" w:rsidRPr="005B5D12" w:rsidRDefault="005B5D12" w:rsidP="005B5D1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B5D12">
        <w:rPr>
          <w:rFonts w:ascii="Times New Roman" w:hAnsi="Times New Roman" w:cs="Times New Roman"/>
          <w:sz w:val="28"/>
          <w:szCs w:val="24"/>
          <w:lang w:val="uk-UA"/>
        </w:rPr>
        <w:t>вивчено питання про застосування левітації у промисловості;</w:t>
      </w:r>
    </w:p>
    <w:p w:rsidR="005B5D12" w:rsidRPr="005B5D12" w:rsidRDefault="005B5D12" w:rsidP="005B5D1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B5D12">
        <w:rPr>
          <w:rFonts w:ascii="Times New Roman" w:hAnsi="Times New Roman" w:cs="Times New Roman"/>
          <w:sz w:val="28"/>
          <w:szCs w:val="24"/>
          <w:lang w:val="uk-UA"/>
        </w:rPr>
        <w:t>розглянуті запатентовані прилади для демонстрації левітації;</w:t>
      </w:r>
    </w:p>
    <w:p w:rsidR="005B5D12" w:rsidRPr="005B5D12" w:rsidRDefault="005B5D12" w:rsidP="005B5D1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B5D12">
        <w:rPr>
          <w:rFonts w:ascii="Times New Roman" w:hAnsi="Times New Roman" w:cs="Times New Roman"/>
          <w:sz w:val="28"/>
          <w:szCs w:val="24"/>
          <w:lang w:val="uk-UA"/>
        </w:rPr>
        <w:t xml:space="preserve">серед розглянутих мною електросхем, запропонованих в мережі </w:t>
      </w:r>
      <w:r w:rsidRPr="005B5D12">
        <w:rPr>
          <w:rFonts w:ascii="Times New Roman" w:hAnsi="Times New Roman" w:cs="Times New Roman"/>
          <w:sz w:val="28"/>
          <w:szCs w:val="24"/>
          <w:lang w:val="en-US"/>
        </w:rPr>
        <w:t>Internet</w:t>
      </w:r>
      <w:r w:rsidRPr="005B5D12">
        <w:rPr>
          <w:rFonts w:ascii="Times New Roman" w:hAnsi="Times New Roman" w:cs="Times New Roman"/>
          <w:sz w:val="28"/>
          <w:szCs w:val="24"/>
          <w:lang w:val="uk-UA"/>
        </w:rPr>
        <w:t xml:space="preserve">, була знайдена найпростіша схема для побудови </w:t>
      </w:r>
      <w:proofErr w:type="spellStart"/>
      <w:r w:rsidRPr="005B5D12">
        <w:rPr>
          <w:rFonts w:ascii="Times New Roman" w:hAnsi="Times New Roman" w:cs="Times New Roman"/>
          <w:sz w:val="28"/>
          <w:szCs w:val="24"/>
          <w:lang w:val="uk-UA"/>
        </w:rPr>
        <w:t>левітатора</w:t>
      </w:r>
      <w:proofErr w:type="spellEnd"/>
      <w:r w:rsidRPr="005B5D12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:rsidR="005B5D12" w:rsidRPr="005B5D12" w:rsidRDefault="005B5D12" w:rsidP="005B5D1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B5D12">
        <w:rPr>
          <w:rFonts w:ascii="Times New Roman" w:hAnsi="Times New Roman" w:cs="Times New Roman"/>
          <w:sz w:val="28"/>
          <w:szCs w:val="24"/>
          <w:lang w:val="uk-UA"/>
        </w:rPr>
        <w:t>за цією схемою було побудовано прилад, який демонструє явище левітації;</w:t>
      </w:r>
    </w:p>
    <w:p w:rsidR="005B5D12" w:rsidRPr="005B5D12" w:rsidRDefault="005B5D12" w:rsidP="005B5D1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B5D12">
        <w:rPr>
          <w:rFonts w:ascii="Times New Roman" w:hAnsi="Times New Roman" w:cs="Times New Roman"/>
          <w:sz w:val="28"/>
          <w:szCs w:val="24"/>
          <w:lang w:val="uk-UA"/>
        </w:rPr>
        <w:t>були проведені досліди з тілами різної маси;</w:t>
      </w:r>
    </w:p>
    <w:p w:rsidR="005B5D12" w:rsidRPr="005B5D12" w:rsidRDefault="005B5D12" w:rsidP="005B5D1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B5D12">
        <w:rPr>
          <w:rFonts w:ascii="Times New Roman" w:hAnsi="Times New Roman" w:cs="Times New Roman"/>
          <w:sz w:val="28"/>
          <w:szCs w:val="24"/>
          <w:lang w:val="uk-UA"/>
        </w:rPr>
        <w:t xml:space="preserve">на даному етапі продовжується робота з вдосконалення схеми з метою збільшення маси тіла, яке </w:t>
      </w:r>
      <w:proofErr w:type="spellStart"/>
      <w:r w:rsidRPr="005B5D12">
        <w:rPr>
          <w:rFonts w:ascii="Times New Roman" w:hAnsi="Times New Roman" w:cs="Times New Roman"/>
          <w:sz w:val="28"/>
          <w:szCs w:val="24"/>
          <w:lang w:val="uk-UA"/>
        </w:rPr>
        <w:t>левітує</w:t>
      </w:r>
      <w:proofErr w:type="spellEnd"/>
      <w:r w:rsidRPr="005B5D12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:rsidR="005B5D12" w:rsidRPr="005B5D12" w:rsidRDefault="005B5D12" w:rsidP="005B5D1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B5D12">
        <w:rPr>
          <w:rFonts w:ascii="Times New Roman" w:hAnsi="Times New Roman" w:cs="Times New Roman"/>
          <w:sz w:val="28"/>
          <w:szCs w:val="24"/>
          <w:lang w:val="uk-UA"/>
        </w:rPr>
        <w:t>запропонований прилад може бути використаний для демонстрації явища левітації в шкільній фізичній лабораторії;</w:t>
      </w:r>
    </w:p>
    <w:p w:rsidR="005B5D12" w:rsidRPr="005B5D12" w:rsidRDefault="005B5D12" w:rsidP="005B5D1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B5D12">
        <w:rPr>
          <w:rFonts w:ascii="Times New Roman" w:hAnsi="Times New Roman" w:cs="Times New Roman"/>
          <w:sz w:val="28"/>
          <w:szCs w:val="24"/>
          <w:lang w:val="uk-UA"/>
        </w:rPr>
        <w:t>побудований нами  прилад на дан</w:t>
      </w:r>
      <w:r w:rsidR="00437D5C">
        <w:rPr>
          <w:rFonts w:ascii="Times New Roman" w:hAnsi="Times New Roman" w:cs="Times New Roman"/>
          <w:sz w:val="28"/>
          <w:szCs w:val="24"/>
          <w:lang w:val="uk-UA"/>
        </w:rPr>
        <w:t>ому етапі</w:t>
      </w:r>
      <w:r w:rsidR="00CF2BB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5B5D12">
        <w:rPr>
          <w:rFonts w:ascii="Times New Roman" w:hAnsi="Times New Roman" w:cs="Times New Roman"/>
          <w:sz w:val="28"/>
          <w:szCs w:val="24"/>
          <w:lang w:val="uk-UA"/>
        </w:rPr>
        <w:t>може підняти тіло не більше 5 г і є поки що</w:t>
      </w:r>
      <w:r w:rsidR="00CF2BB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bookmarkStart w:id="0" w:name="_GoBack"/>
      <w:bookmarkEnd w:id="0"/>
      <w:r w:rsidRPr="005B5D12">
        <w:rPr>
          <w:rFonts w:ascii="Times New Roman" w:hAnsi="Times New Roman" w:cs="Times New Roman"/>
          <w:sz w:val="28"/>
          <w:szCs w:val="24"/>
          <w:lang w:val="uk-UA"/>
        </w:rPr>
        <w:t>тільки  магнітною іграшкою</w:t>
      </w:r>
      <w:r w:rsidR="00CF2B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5B5D12" w:rsidRPr="00346492" w:rsidRDefault="005B5D12" w:rsidP="005B5D1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CF7334" w:rsidRPr="00346492" w:rsidRDefault="00CF7334" w:rsidP="0034649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46492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</w:p>
    <w:sectPr w:rsidR="00CF7334" w:rsidRPr="00346492" w:rsidSect="003464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BBF"/>
    <w:multiLevelType w:val="hybridMultilevel"/>
    <w:tmpl w:val="BCF49730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43B25AB"/>
    <w:multiLevelType w:val="hybridMultilevel"/>
    <w:tmpl w:val="7FE86168"/>
    <w:lvl w:ilvl="0" w:tplc="CFF69CB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0C"/>
    <w:rsid w:val="00012104"/>
    <w:rsid w:val="0005180C"/>
    <w:rsid w:val="000A6A72"/>
    <w:rsid w:val="000B6582"/>
    <w:rsid w:val="000E29BB"/>
    <w:rsid w:val="001168D4"/>
    <w:rsid w:val="00192001"/>
    <w:rsid w:val="001B2151"/>
    <w:rsid w:val="001E0379"/>
    <w:rsid w:val="001E3FC5"/>
    <w:rsid w:val="001F1226"/>
    <w:rsid w:val="0020628F"/>
    <w:rsid w:val="00236EC3"/>
    <w:rsid w:val="0024415D"/>
    <w:rsid w:val="002459F5"/>
    <w:rsid w:val="00277B5F"/>
    <w:rsid w:val="0029710A"/>
    <w:rsid w:val="002D1988"/>
    <w:rsid w:val="002E034C"/>
    <w:rsid w:val="002F1E24"/>
    <w:rsid w:val="002F7652"/>
    <w:rsid w:val="00346492"/>
    <w:rsid w:val="00372DEF"/>
    <w:rsid w:val="003C67B5"/>
    <w:rsid w:val="003C6FCC"/>
    <w:rsid w:val="003D0EC3"/>
    <w:rsid w:val="003D1681"/>
    <w:rsid w:val="003E6692"/>
    <w:rsid w:val="00405FEB"/>
    <w:rsid w:val="00410698"/>
    <w:rsid w:val="00437D5C"/>
    <w:rsid w:val="004434AF"/>
    <w:rsid w:val="004C4408"/>
    <w:rsid w:val="004C526E"/>
    <w:rsid w:val="004D0AE8"/>
    <w:rsid w:val="00515941"/>
    <w:rsid w:val="00522734"/>
    <w:rsid w:val="00564318"/>
    <w:rsid w:val="005B5D12"/>
    <w:rsid w:val="005D6E90"/>
    <w:rsid w:val="005E4EEE"/>
    <w:rsid w:val="005E7C09"/>
    <w:rsid w:val="00622D0F"/>
    <w:rsid w:val="00642590"/>
    <w:rsid w:val="00646ED3"/>
    <w:rsid w:val="00660636"/>
    <w:rsid w:val="00683933"/>
    <w:rsid w:val="0074111F"/>
    <w:rsid w:val="007426A8"/>
    <w:rsid w:val="00743606"/>
    <w:rsid w:val="00794B3B"/>
    <w:rsid w:val="007D7A35"/>
    <w:rsid w:val="00840490"/>
    <w:rsid w:val="00853959"/>
    <w:rsid w:val="0089476C"/>
    <w:rsid w:val="008B3DA3"/>
    <w:rsid w:val="00961DD8"/>
    <w:rsid w:val="009D6BD6"/>
    <w:rsid w:val="009D7BBA"/>
    <w:rsid w:val="00A20253"/>
    <w:rsid w:val="00A8537B"/>
    <w:rsid w:val="00A935F3"/>
    <w:rsid w:val="00AA07E8"/>
    <w:rsid w:val="00AA170D"/>
    <w:rsid w:val="00AB268D"/>
    <w:rsid w:val="00AC036F"/>
    <w:rsid w:val="00AD70B1"/>
    <w:rsid w:val="00AE5803"/>
    <w:rsid w:val="00AF2FA8"/>
    <w:rsid w:val="00AF74C8"/>
    <w:rsid w:val="00B02D27"/>
    <w:rsid w:val="00B327CD"/>
    <w:rsid w:val="00B337D0"/>
    <w:rsid w:val="00B6624D"/>
    <w:rsid w:val="00B71F3A"/>
    <w:rsid w:val="00B86181"/>
    <w:rsid w:val="00BA343E"/>
    <w:rsid w:val="00BD0870"/>
    <w:rsid w:val="00BE5B9D"/>
    <w:rsid w:val="00C619CA"/>
    <w:rsid w:val="00C80E7F"/>
    <w:rsid w:val="00C81935"/>
    <w:rsid w:val="00CE15D9"/>
    <w:rsid w:val="00CE4E66"/>
    <w:rsid w:val="00CE755C"/>
    <w:rsid w:val="00CF2BB2"/>
    <w:rsid w:val="00CF7334"/>
    <w:rsid w:val="00D324EE"/>
    <w:rsid w:val="00D46320"/>
    <w:rsid w:val="00D655CD"/>
    <w:rsid w:val="00D72105"/>
    <w:rsid w:val="00D942A6"/>
    <w:rsid w:val="00D95269"/>
    <w:rsid w:val="00D96EF2"/>
    <w:rsid w:val="00DB6A96"/>
    <w:rsid w:val="00DE13A6"/>
    <w:rsid w:val="00E0399F"/>
    <w:rsid w:val="00E15C0C"/>
    <w:rsid w:val="00E20E20"/>
    <w:rsid w:val="00E233CE"/>
    <w:rsid w:val="00E37D0E"/>
    <w:rsid w:val="00E7250C"/>
    <w:rsid w:val="00EA00EE"/>
    <w:rsid w:val="00EB2A47"/>
    <w:rsid w:val="00EC304A"/>
    <w:rsid w:val="00EC5A1C"/>
    <w:rsid w:val="00EC6392"/>
    <w:rsid w:val="00ED3CB9"/>
    <w:rsid w:val="00EE054F"/>
    <w:rsid w:val="00EE1C99"/>
    <w:rsid w:val="00EE2ED6"/>
    <w:rsid w:val="00F2562C"/>
    <w:rsid w:val="00F95100"/>
    <w:rsid w:val="00FB0CB6"/>
    <w:rsid w:val="00FB0E40"/>
    <w:rsid w:val="00FD7961"/>
    <w:rsid w:val="00FE0285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8478B3-B3A4-4554-BB0D-06848AE0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7</cp:revision>
  <cp:lastPrinted>2013-01-28T17:40:00Z</cp:lastPrinted>
  <dcterms:created xsi:type="dcterms:W3CDTF">2012-12-28T06:55:00Z</dcterms:created>
  <dcterms:modified xsi:type="dcterms:W3CDTF">2013-04-10T07:42:00Z</dcterms:modified>
</cp:coreProperties>
</file>